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的子民  闽台海洋文化研究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的子民  闽台海洋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84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妈祖的子民  闽台海洋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